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B4" w:rsidRPr="00D663B4" w:rsidRDefault="00D663B4" w:rsidP="00D663B4">
      <w:pPr>
        <w:keepNext/>
        <w:framePr w:dropCap="drop" w:lines="3" w:wrap="around" w:vAnchor="text" w:hAnchor="text"/>
        <w:spacing w:after="0" w:line="926" w:lineRule="exact"/>
        <w:textAlignment w:val="baseline"/>
        <w:rPr>
          <w:rFonts w:cs="Calibri"/>
          <w:position w:val="-8"/>
          <w:sz w:val="123"/>
        </w:rPr>
      </w:pPr>
      <w:r w:rsidRPr="00D663B4">
        <w:rPr>
          <w:rFonts w:cs="Calibri"/>
          <w:position w:val="-8"/>
          <w:sz w:val="123"/>
        </w:rPr>
        <w:t>R</w:t>
      </w:r>
    </w:p>
    <w:p w:rsidR="00B11D0A" w:rsidRDefault="00BC3F5C" w:rsidP="00E045DD">
      <w:r>
        <w:t>e</w:t>
      </w:r>
      <w:r w:rsidR="00D663B4">
        <w:t>iteradamente</w:t>
      </w:r>
      <w:r>
        <w:t xml:space="preserve"> (</w:t>
      </w:r>
      <w:r w:rsidRPr="00BC3F5C">
        <w:t>36</w:t>
      </w:r>
      <w:r>
        <w:t xml:space="preserve">, </w:t>
      </w:r>
      <w:r w:rsidR="00A81F7A" w:rsidRPr="00A81F7A">
        <w:t>72</w:t>
      </w:r>
      <w:r w:rsidR="00A81F7A">
        <w:t xml:space="preserve">, </w:t>
      </w:r>
      <w:r w:rsidR="00CB0C75" w:rsidRPr="00CB0C75">
        <w:t>86</w:t>
      </w:r>
      <w:r w:rsidR="00CB0C75">
        <w:t xml:space="preserve">, </w:t>
      </w:r>
      <w:r w:rsidR="0032296F" w:rsidRPr="0032296F">
        <w:t>199</w:t>
      </w:r>
      <w:r w:rsidR="0032296F">
        <w:t xml:space="preserve">, </w:t>
      </w:r>
      <w:r w:rsidR="0032296F" w:rsidRPr="0032296F">
        <w:t>255</w:t>
      </w:r>
      <w:r w:rsidR="00E2330D">
        <w:t xml:space="preserve">, </w:t>
      </w:r>
      <w:r w:rsidR="00CB0C75" w:rsidRPr="00CB0C75">
        <w:t>257</w:t>
      </w:r>
      <w:r w:rsidR="00CB0C75">
        <w:t xml:space="preserve">, </w:t>
      </w:r>
      <w:r w:rsidR="00A81F7A" w:rsidRPr="00A81F7A">
        <w:t>273</w:t>
      </w:r>
      <w:r w:rsidR="00A81F7A">
        <w:t xml:space="preserve">, </w:t>
      </w:r>
      <w:r w:rsidR="002A3286" w:rsidRPr="002A3286">
        <w:t>293</w:t>
      </w:r>
      <w:r w:rsidR="002A3286">
        <w:t xml:space="preserve">, </w:t>
      </w:r>
      <w:r w:rsidR="0032296F" w:rsidRPr="0032296F">
        <w:t>306</w:t>
      </w:r>
      <w:r w:rsidR="0032296F">
        <w:t xml:space="preserve">, </w:t>
      </w:r>
      <w:r w:rsidR="00CB0C75" w:rsidRPr="00CB0C75">
        <w:t>331</w:t>
      </w:r>
      <w:r w:rsidR="00CB0C75">
        <w:t xml:space="preserve">, </w:t>
      </w:r>
      <w:r w:rsidRPr="00BC3F5C">
        <w:t>337</w:t>
      </w:r>
      <w:r w:rsidR="003E5844">
        <w:t xml:space="preserve">, </w:t>
      </w:r>
      <w:r w:rsidR="002A3286" w:rsidRPr="002A3286">
        <w:t>341</w:t>
      </w:r>
      <w:r w:rsidR="002A3286">
        <w:t xml:space="preserve">, </w:t>
      </w:r>
      <w:r w:rsidR="003E5844" w:rsidRPr="003E5844">
        <w:t>462</w:t>
      </w:r>
      <w:r w:rsidR="002A3286">
        <w:t xml:space="preserve">, </w:t>
      </w:r>
      <w:r w:rsidR="002A3286" w:rsidRPr="002A3286">
        <w:t>475</w:t>
      </w:r>
      <w:r w:rsidR="002A3286">
        <w:t>)</w:t>
      </w:r>
      <w:r w:rsidR="00D663B4">
        <w:t xml:space="preserve"> nos hemos referido en </w:t>
      </w:r>
      <w:hyperlink r:id="rId9" w:history="1">
        <w:r w:rsidR="00D663B4" w:rsidRPr="00E2330D">
          <w:rPr>
            <w:rStyle w:val="Hyperlink"/>
          </w:rPr>
          <w:t>Contrapartida</w:t>
        </w:r>
      </w:hyperlink>
      <w:r w:rsidR="00D663B4">
        <w:t xml:space="preserve"> a la contabilidad administrativa. Entre otras cosas hemos resaltado que es diferente </w:t>
      </w:r>
      <w:r w:rsidR="003E5844">
        <w:t>de</w:t>
      </w:r>
      <w:r w:rsidR="00D663B4">
        <w:t xml:space="preserve"> la contabilidad financiera y que tiene un nivel de importancia igual al de </w:t>
      </w:r>
      <w:r w:rsidR="003E5844">
        <w:t>ésta</w:t>
      </w:r>
      <w:r w:rsidR="00D663B4">
        <w:t>.</w:t>
      </w:r>
    </w:p>
    <w:p w:rsidR="00E2330D" w:rsidRDefault="00E2330D" w:rsidP="00E045DD">
      <w:r>
        <w:t xml:space="preserve">Caracteriza a la contabilidad administrativa el estar al servicio de la gestión. </w:t>
      </w:r>
      <w:r w:rsidR="00903311">
        <w:t>Se apropia de su misión, de sus objetivos, estrategias, metas</w:t>
      </w:r>
      <w:r w:rsidR="006B7334">
        <w:t xml:space="preserve">, </w:t>
      </w:r>
      <w:r w:rsidR="00903311">
        <w:t>tácticas</w:t>
      </w:r>
      <w:r w:rsidR="006B7334">
        <w:t xml:space="preserve"> y procesos, construyendo</w:t>
      </w:r>
      <w:r w:rsidR="00903311">
        <w:t xml:space="preserve"> información útil para cada uno de esos </w:t>
      </w:r>
      <w:r w:rsidR="009E7C8E">
        <w:t>elementos</w:t>
      </w:r>
      <w:r w:rsidR="00903311">
        <w:t>.</w:t>
      </w:r>
    </w:p>
    <w:p w:rsidR="004027C3" w:rsidRDefault="004027C3" w:rsidP="00E045DD">
      <w:r>
        <w:t xml:space="preserve">Tiempo hubo en que la contabilidad administrativa introdujo dentro si los procesos de negocios, organizándolos y controlándolos. </w:t>
      </w:r>
      <w:r w:rsidR="00BF09BF">
        <w:t xml:space="preserve">Fue así como se gestó y entronizó el llamado sistema de comprobantes. </w:t>
      </w:r>
      <w:r w:rsidR="00F57194">
        <w:t>Con razón se atribuyó a esta forma de contabilidad el carácter de ciencia administrativa, asociación que explica por qué en muchas escuelas la contabilidad está dentro de los colegios de negocios o en las facultades de ciencias económicas y administrativas.</w:t>
      </w:r>
    </w:p>
    <w:p w:rsidR="00C14220" w:rsidRDefault="00E31C8E" w:rsidP="00E045DD">
      <w:r>
        <w:t>Con el paso de los tiempos</w:t>
      </w:r>
      <w:r w:rsidR="00C14220">
        <w:t xml:space="preserve"> la contabilidad administrativa ha sabido transformarse para continuar siendo útil. La contabilidad administrativa </w:t>
      </w:r>
      <w:r w:rsidR="008F4830">
        <w:t>dejó</w:t>
      </w:r>
      <w:r w:rsidR="00C14220">
        <w:t xml:space="preserve"> de ser un sistema cerrado que at</w:t>
      </w:r>
      <w:r w:rsidR="008F4830">
        <w:t>raía</w:t>
      </w:r>
      <w:r w:rsidR="00C14220">
        <w:t xml:space="preserve"> e incorpora</w:t>
      </w:r>
      <w:r w:rsidR="008F4830">
        <w:t>ba</w:t>
      </w:r>
      <w:r w:rsidR="00C14220">
        <w:t xml:space="preserve"> </w:t>
      </w:r>
      <w:r w:rsidR="009E1B06">
        <w:t>otras actividades. Ahora la contabilidad administrativa es un</w:t>
      </w:r>
      <w:r>
        <w:t xml:space="preserve"> sistema abierto que se introduc</w:t>
      </w:r>
      <w:r w:rsidR="009E1B06">
        <w:t>e en todos los procesos de gestión, de manera que captura, procesa y transmite información sobre cada uno de ellos.</w:t>
      </w:r>
      <w:r>
        <w:t xml:space="preserve"> Es así como donde quiera que </w:t>
      </w:r>
      <w:r w:rsidR="009F510F">
        <w:t>haya</w:t>
      </w:r>
      <w:r>
        <w:t xml:space="preserve"> actividad </w:t>
      </w:r>
      <w:r>
        <w:lastRenderedPageBreak/>
        <w:t>corporativa hay contabilidad. Las fronteras de lo financiero ya no contienen la contabilidad administrativa, aunque ésta sigue reinando e</w:t>
      </w:r>
      <w:r w:rsidR="009F510F">
        <w:t>n toda actividad financiera.</w:t>
      </w:r>
    </w:p>
    <w:p w:rsidR="0095178A" w:rsidRDefault="00030CE5" w:rsidP="0095178A">
      <w:pPr>
        <w:rPr>
          <w:lang w:val="en-US"/>
        </w:rPr>
      </w:pPr>
      <w:r>
        <w:t xml:space="preserve">Un buen ejemplo de los nuevos ámbitos de la contabilidad administrativa puede encontrarse en su incursión en los asuntos medio ambientales. Es así como recientemente ISO ha expedido su estándar </w:t>
      </w:r>
      <w:r w:rsidRPr="0095178A">
        <w:rPr>
          <w:i/>
        </w:rPr>
        <w:t xml:space="preserve">14051:2011, </w:t>
      </w:r>
      <w:proofErr w:type="spellStart"/>
      <w:r w:rsidRPr="0095178A">
        <w:rPr>
          <w:i/>
        </w:rPr>
        <w:t>Environmental</w:t>
      </w:r>
      <w:proofErr w:type="spellEnd"/>
      <w:r w:rsidRPr="0095178A">
        <w:rPr>
          <w:i/>
        </w:rPr>
        <w:t xml:space="preserve"> </w:t>
      </w:r>
      <w:proofErr w:type="spellStart"/>
      <w:r w:rsidRPr="0095178A">
        <w:rPr>
          <w:i/>
        </w:rPr>
        <w:t>management</w:t>
      </w:r>
      <w:proofErr w:type="spellEnd"/>
      <w:r w:rsidRPr="0095178A">
        <w:rPr>
          <w:i/>
        </w:rPr>
        <w:t xml:space="preserve"> – Material </w:t>
      </w:r>
      <w:proofErr w:type="spellStart"/>
      <w:r w:rsidRPr="0095178A">
        <w:rPr>
          <w:i/>
        </w:rPr>
        <w:t>flow</w:t>
      </w:r>
      <w:proofErr w:type="spellEnd"/>
      <w:r w:rsidRPr="0095178A">
        <w:rPr>
          <w:i/>
        </w:rPr>
        <w:t xml:space="preserve"> </w:t>
      </w:r>
      <w:proofErr w:type="spellStart"/>
      <w:r w:rsidRPr="0095178A">
        <w:rPr>
          <w:i/>
        </w:rPr>
        <w:t>cost</w:t>
      </w:r>
      <w:proofErr w:type="spellEnd"/>
      <w:r w:rsidRPr="0095178A">
        <w:rPr>
          <w:i/>
        </w:rPr>
        <w:t xml:space="preserve"> </w:t>
      </w:r>
      <w:proofErr w:type="spellStart"/>
      <w:r w:rsidRPr="0095178A">
        <w:rPr>
          <w:i/>
        </w:rPr>
        <w:t>accounting</w:t>
      </w:r>
      <w:proofErr w:type="spellEnd"/>
      <w:r w:rsidRPr="0095178A">
        <w:rPr>
          <w:i/>
        </w:rPr>
        <w:t xml:space="preserve"> – General </w:t>
      </w:r>
      <w:proofErr w:type="spellStart"/>
      <w:r w:rsidRPr="0095178A">
        <w:rPr>
          <w:i/>
        </w:rPr>
        <w:t>framework</w:t>
      </w:r>
      <w:proofErr w:type="spellEnd"/>
      <w:r w:rsidR="0095178A">
        <w:rPr>
          <w:i/>
        </w:rPr>
        <w:t>.</w:t>
      </w:r>
      <w:r w:rsidR="00E435E6">
        <w:rPr>
          <w:i/>
        </w:rPr>
        <w:t xml:space="preserve"> </w:t>
      </w:r>
      <w:proofErr w:type="spellStart"/>
      <w:r w:rsidR="0095178A" w:rsidRPr="0095178A">
        <w:rPr>
          <w:lang w:val="en-US"/>
        </w:rPr>
        <w:t>Según</w:t>
      </w:r>
      <w:proofErr w:type="spellEnd"/>
      <w:r w:rsidR="0095178A" w:rsidRPr="0095178A">
        <w:rPr>
          <w:lang w:val="en-US"/>
        </w:rPr>
        <w:t xml:space="preserve"> </w:t>
      </w:r>
      <w:proofErr w:type="spellStart"/>
      <w:r w:rsidR="0095178A" w:rsidRPr="0095178A">
        <w:rPr>
          <w:lang w:val="en-US"/>
        </w:rPr>
        <w:t>reza</w:t>
      </w:r>
      <w:proofErr w:type="spellEnd"/>
      <w:r w:rsidR="0095178A" w:rsidRPr="0095178A">
        <w:rPr>
          <w:lang w:val="en-US"/>
        </w:rPr>
        <w:t xml:space="preserve"> el </w:t>
      </w:r>
      <w:proofErr w:type="spellStart"/>
      <w:r w:rsidR="0095178A" w:rsidRPr="0095178A">
        <w:rPr>
          <w:lang w:val="en-US"/>
        </w:rPr>
        <w:t>respectivo</w:t>
      </w:r>
      <w:proofErr w:type="spellEnd"/>
      <w:r w:rsidR="0095178A" w:rsidRPr="0095178A">
        <w:rPr>
          <w:lang w:val="en-US"/>
        </w:rPr>
        <w:t xml:space="preserve"> </w:t>
      </w:r>
      <w:hyperlink r:id="rId10" w:history="1">
        <w:proofErr w:type="spellStart"/>
        <w:r w:rsidR="0095178A" w:rsidRPr="0022351D">
          <w:rPr>
            <w:rStyle w:val="Hyperlink"/>
            <w:lang w:val="en-US"/>
          </w:rPr>
          <w:t>comunicado</w:t>
        </w:r>
        <w:proofErr w:type="spellEnd"/>
        <w:r w:rsidR="0095178A" w:rsidRPr="0022351D">
          <w:rPr>
            <w:rStyle w:val="Hyperlink"/>
            <w:lang w:val="en-US"/>
          </w:rPr>
          <w:t xml:space="preserve"> de </w:t>
        </w:r>
        <w:proofErr w:type="spellStart"/>
        <w:r w:rsidR="0095178A" w:rsidRPr="0022351D">
          <w:rPr>
            <w:rStyle w:val="Hyperlink"/>
            <w:lang w:val="en-US"/>
          </w:rPr>
          <w:t>prensa</w:t>
        </w:r>
        <w:proofErr w:type="spellEnd"/>
      </w:hyperlink>
      <w:r w:rsidR="0095178A" w:rsidRPr="0095178A">
        <w:rPr>
          <w:lang w:val="en-US"/>
        </w:rPr>
        <w:t xml:space="preserve">, el </w:t>
      </w:r>
      <w:proofErr w:type="spellStart"/>
      <w:r w:rsidR="0095178A" w:rsidRPr="0095178A">
        <w:rPr>
          <w:lang w:val="en-US"/>
        </w:rPr>
        <w:t>estándar</w:t>
      </w:r>
      <w:proofErr w:type="spellEnd"/>
      <w:r w:rsidR="0095178A" w:rsidRPr="0095178A">
        <w:rPr>
          <w:lang w:val="en-US"/>
        </w:rPr>
        <w:t xml:space="preserve"> </w:t>
      </w:r>
    </w:p>
    <w:p w:rsidR="0095178A" w:rsidRPr="0095178A" w:rsidRDefault="0095178A" w:rsidP="0095178A">
      <w:pPr>
        <w:rPr>
          <w:i/>
          <w:lang w:val="en-US"/>
        </w:rPr>
      </w:pPr>
      <w:r>
        <w:rPr>
          <w:lang w:val="en-US"/>
        </w:rPr>
        <w:t xml:space="preserve">“(…) </w:t>
      </w:r>
      <w:r w:rsidRPr="0095178A">
        <w:rPr>
          <w:i/>
          <w:lang w:val="en-US"/>
        </w:rPr>
        <w:t xml:space="preserve">assists organizations to better understand the environmental and financial consequences of their material and energy use practices, so that they can identify opportunities for improvement. </w:t>
      </w:r>
    </w:p>
    <w:p w:rsidR="0095178A" w:rsidRDefault="0095178A" w:rsidP="0095178A">
      <w:pPr>
        <w:rPr>
          <w:lang w:val="en-US"/>
        </w:rPr>
      </w:pPr>
      <w:r w:rsidRPr="0095178A">
        <w:rPr>
          <w:i/>
          <w:lang w:val="en-US"/>
        </w:rPr>
        <w:t>ISO 14051:2011 establishes a management information system approach called Material Flow Cost Accounting (MFCA), which can be used to trace and quantify material input and output flows and stocks within an organization. The system helps identify material and energy use practices, and understand these in costs and physical terms. The information can then be applied to reduce losses and increase gains</w:t>
      </w:r>
      <w:r w:rsidRPr="0095178A">
        <w:rPr>
          <w:lang w:val="en-US"/>
        </w:rPr>
        <w:t>.</w:t>
      </w:r>
      <w:r>
        <w:rPr>
          <w:lang w:val="en-US"/>
        </w:rPr>
        <w:t xml:space="preserve"> (…)”</w:t>
      </w:r>
    </w:p>
    <w:p w:rsidR="00E435E6" w:rsidRDefault="00E435E6" w:rsidP="0095178A">
      <w:r w:rsidRPr="00E435E6">
        <w:t xml:space="preserve">Tratándose del mejoramiento de la calidad de vida, es </w:t>
      </w:r>
      <w:r w:rsidR="002A4028" w:rsidRPr="00E435E6">
        <w:t>indispensable</w:t>
      </w:r>
      <w:r w:rsidRPr="00E435E6">
        <w:t xml:space="preserve"> aumentar la eficiencia de las organizaciones, asunto respect</w:t>
      </w:r>
      <w:r w:rsidR="002A4028">
        <w:t>o</w:t>
      </w:r>
      <w:r w:rsidRPr="00E435E6">
        <w:t xml:space="preserve"> del cual la contabilidad administr</w:t>
      </w:r>
      <w:r>
        <w:t>ativa por necesaria es imprescindible.</w:t>
      </w:r>
    </w:p>
    <w:p w:rsidR="00E435E6" w:rsidRPr="00E435E6" w:rsidRDefault="00E435E6" w:rsidP="00E435E6">
      <w:pPr>
        <w:jc w:val="right"/>
        <w:rPr>
          <w:i/>
        </w:rPr>
      </w:pPr>
      <w:r w:rsidRPr="00E435E6">
        <w:rPr>
          <w:i/>
        </w:rPr>
        <w:t>Hernando Bermúdez Gómez</w:t>
      </w:r>
    </w:p>
    <w:sectPr w:rsidR="00E435E6" w:rsidRPr="00E435E6"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15" w:rsidRDefault="000D0215" w:rsidP="00EE7812">
      <w:pPr>
        <w:spacing w:after="0" w:line="240" w:lineRule="auto"/>
      </w:pPr>
      <w:r>
        <w:separator/>
      </w:r>
    </w:p>
  </w:endnote>
  <w:endnote w:type="continuationSeparator" w:id="0">
    <w:p w:rsidR="000D0215" w:rsidRDefault="000D02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68" w:rsidRDefault="00B1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68" w:rsidRDefault="00B12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68" w:rsidRDefault="00B1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15" w:rsidRDefault="000D0215" w:rsidP="00EE7812">
      <w:pPr>
        <w:spacing w:after="0" w:line="240" w:lineRule="auto"/>
      </w:pPr>
      <w:r>
        <w:separator/>
      </w:r>
    </w:p>
  </w:footnote>
  <w:footnote w:type="continuationSeparator" w:id="0">
    <w:p w:rsidR="000D0215" w:rsidRDefault="000D021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68" w:rsidRDefault="00B12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3A1DF3">
      <w:t>9</w:t>
    </w:r>
    <w:r w:rsidR="00B12968">
      <w:t>9</w:t>
    </w:r>
    <w:bookmarkStart w:id="0" w:name="_GoBack"/>
    <w:bookmarkEnd w:id="0"/>
    <w:r w:rsidR="009D09BB">
      <w:t xml:space="preserve">, </w:t>
    </w:r>
    <w:r w:rsidR="002424E2">
      <w:t>abril 9</w:t>
    </w:r>
    <w:r w:rsidR="0005771D">
      <w:t xml:space="preserve"> </w:t>
    </w:r>
    <w:r w:rsidR="0080786C">
      <w:t>de 201</w:t>
    </w:r>
    <w:r w:rsidR="00297D4C">
      <w:t>2</w:t>
    </w:r>
  </w:p>
  <w:p w:rsidR="0046164F" w:rsidRDefault="00B1296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68" w:rsidRDefault="00B12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769"/>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64"/>
    <w:rsid w:val="00236971"/>
    <w:rsid w:val="0023714D"/>
    <w:rsid w:val="002374F5"/>
    <w:rsid w:val="0024002B"/>
    <w:rsid w:val="002401F1"/>
    <w:rsid w:val="00240BC8"/>
    <w:rsid w:val="00240DAE"/>
    <w:rsid w:val="00240F57"/>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C3"/>
    <w:rsid w:val="006C089F"/>
    <w:rsid w:val="006C0E54"/>
    <w:rsid w:val="006C0F50"/>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9A2"/>
    <w:rsid w:val="009402C0"/>
    <w:rsid w:val="009410D3"/>
    <w:rsid w:val="0094123A"/>
    <w:rsid w:val="009416E1"/>
    <w:rsid w:val="00941864"/>
    <w:rsid w:val="00941AA9"/>
    <w:rsid w:val="00941AEB"/>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10F"/>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1D0A"/>
    <w:rsid w:val="00B120FF"/>
    <w:rsid w:val="00B1242F"/>
    <w:rsid w:val="00B12968"/>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2ABF"/>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3E93"/>
    <w:rsid w:val="00D64E66"/>
    <w:rsid w:val="00D65596"/>
    <w:rsid w:val="00D663B4"/>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11"/>
    <w:rsid w:val="00E91696"/>
    <w:rsid w:val="00E91CA5"/>
    <w:rsid w:val="00E92A57"/>
    <w:rsid w:val="00E92D08"/>
    <w:rsid w:val="00E92D8A"/>
    <w:rsid w:val="00E930C1"/>
    <w:rsid w:val="00E9312B"/>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o.org/iso/pressrelease.htm?refid=Ref1527"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FE97-F8D6-48A0-AA51-405DD08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9</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9</cp:revision>
  <cp:lastPrinted>2011-08-23T16:28:00Z</cp:lastPrinted>
  <dcterms:created xsi:type="dcterms:W3CDTF">2012-04-08T22:04:00Z</dcterms:created>
  <dcterms:modified xsi:type="dcterms:W3CDTF">2012-04-16T00:56:00Z</dcterms:modified>
</cp:coreProperties>
</file>